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61DFDC1E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161E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1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1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1EAEA9D" w14:textId="52903918" w:rsidR="00FC17D8" w:rsidRPr="00986025" w:rsidRDefault="006252FE" w:rsidP="00FC1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56478F" w:rsidRPr="0056478F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r w:rsidR="00FC17D8">
        <w:rPr>
          <w:rFonts w:ascii="Times New Roman" w:hAnsi="Times New Roman" w:cs="Times New Roman"/>
          <w:b/>
          <w:sz w:val="24"/>
          <w:szCs w:val="24"/>
        </w:rPr>
        <w:t>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8161E"/>
    <w:rsid w:val="00383B3D"/>
    <w:rsid w:val="00524AB6"/>
    <w:rsid w:val="0056478F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B87-3202-4C08-BEC9-0D04ACA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3</cp:revision>
  <cp:lastPrinted>2021-06-09T06:10:00Z</cp:lastPrinted>
  <dcterms:created xsi:type="dcterms:W3CDTF">2021-08-13T08:42:00Z</dcterms:created>
  <dcterms:modified xsi:type="dcterms:W3CDTF">2021-08-13T11:22:00Z</dcterms:modified>
</cp:coreProperties>
</file>